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4226"/>
        <w:gridCol w:w="1579"/>
        <w:gridCol w:w="3066"/>
      </w:tblGrid>
      <w:tr w:rsidR="000C4A0B" w:rsidRPr="00AE67E0" w14:paraId="55C166F3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BFA7C" w14:textId="612A006A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Owner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53725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AE67E0" w14:paraId="3C22C3B9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D6616" w14:textId="14015049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25925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AE67E0" w14:paraId="05212532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11DAE" w14:textId="650216AE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ntact Nam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C3F33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41A27" w14:textId="7CF68330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Brand Nam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111" w14:textId="60F4350D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AE67E0" w14:paraId="7CFA1156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F7E89" w14:textId="3CF6C621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Phone N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5F9FA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19EAF3" w14:textId="612B1176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Offic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71629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AE67E0" w14:paraId="23ACF1AA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A887E" w14:textId="212FB97B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312E7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532E86" w14:textId="4765BC44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No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CB873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AE67E0" w14:paraId="0CCA4C9F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51A07" w14:textId="3552A625" w:rsidR="000C4A0B" w:rsidRPr="00AE67E0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nvoice Address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43AA3" w14:textId="77777777" w:rsidR="000C4A0B" w:rsidRPr="00AE67E0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1D562267" w14:textId="77777777" w:rsidR="00AB4B37" w:rsidRPr="00926631" w:rsidRDefault="00AB4B37" w:rsidP="00131749">
      <w:pPr>
        <w:ind w:left="142"/>
        <w:rPr>
          <w:rFonts w:ascii="Tahoma" w:hAnsi="Tahoma" w:cs="Tahoma"/>
          <w:sz w:val="8"/>
          <w:szCs w:val="8"/>
          <w:lang w:val="en-GB"/>
        </w:rPr>
      </w:pPr>
    </w:p>
    <w:tbl>
      <w:tblPr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835"/>
        <w:gridCol w:w="2551"/>
        <w:gridCol w:w="3544"/>
      </w:tblGrid>
      <w:tr w:rsidR="00F40F99" w:rsidRPr="00AE67E0" w14:paraId="230406F2" w14:textId="77777777" w:rsidTr="00DF638A">
        <w:trPr>
          <w:trHeight w:val="411"/>
        </w:trPr>
        <w:tc>
          <w:tcPr>
            <w:tcW w:w="2132" w:type="dxa"/>
            <w:tcMar>
              <w:left w:w="57" w:type="dxa"/>
              <w:right w:w="57" w:type="dxa"/>
            </w:tcMar>
            <w:vAlign w:val="center"/>
          </w:tcPr>
          <w:p w14:paraId="0C72794D" w14:textId="46E36A30" w:rsidR="00F40F99" w:rsidRPr="00AE67E0" w:rsidRDefault="00981EB1" w:rsidP="000C4A0B">
            <w:pPr>
              <w:ind w:left="8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Report Delivery </w:t>
            </w:r>
            <w:r w:rsidR="000C4A0B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By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A43513" w14:textId="02B23672" w:rsidR="00F40F99" w:rsidRPr="00AE67E0" w:rsidRDefault="00926631" w:rsidP="000C4A0B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13008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8A" w:rsidRPr="00AE67E0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1C94D2ED" w14:textId="6EE88054" w:rsidR="00F40F99" w:rsidRPr="00AE67E0" w:rsidRDefault="00926631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-14269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8A" w:rsidRPr="00AE67E0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Mail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146C8A58" w14:textId="3350D167" w:rsidR="00F40F99" w:rsidRPr="00AE67E0" w:rsidRDefault="00926631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16631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0B" w:rsidRPr="00AE67E0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981EB1"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inted Delivery from Lab</w:t>
            </w:r>
          </w:p>
        </w:tc>
      </w:tr>
    </w:tbl>
    <w:p w14:paraId="6C8B357F" w14:textId="77777777" w:rsidR="006B0392" w:rsidRPr="00926631" w:rsidRDefault="006B0392" w:rsidP="00131749">
      <w:pPr>
        <w:ind w:left="142"/>
        <w:rPr>
          <w:rFonts w:ascii="Tahoma" w:hAnsi="Tahoma" w:cs="Tahoma"/>
          <w:sz w:val="8"/>
          <w:szCs w:val="8"/>
          <w:lang w:val="en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418"/>
        <w:gridCol w:w="1559"/>
        <w:gridCol w:w="5386"/>
      </w:tblGrid>
      <w:tr w:rsidR="00C61A06" w:rsidRPr="00AE67E0" w14:paraId="4F688BCD" w14:textId="77777777" w:rsidTr="00A244A1">
        <w:trPr>
          <w:trHeight w:val="281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9C0329" w14:textId="7C05D5E3" w:rsidR="00C61A06" w:rsidRPr="00AE67E0" w:rsidRDefault="00C61A06" w:rsidP="00C61A0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duct Name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/ 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de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and Sizes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32063A" w14:textId="349EE70E" w:rsidR="00C61A06" w:rsidRPr="00AE67E0" w:rsidRDefault="00C61A06" w:rsidP="00C61A06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sign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and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Clas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599BD" w14:textId="346483E1" w:rsidR="00C61A06" w:rsidRPr="00AE67E0" w:rsidRDefault="00C61A06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7CA1F" w14:textId="32B1CBF7" w:rsidR="00C61A06" w:rsidRPr="00AE67E0" w:rsidRDefault="00C61A06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Propert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61AE4D" w14:textId="6D9A3098" w:rsidR="00C61A06" w:rsidRPr="00AE67E0" w:rsidRDefault="00C61A06" w:rsidP="00A244A1">
            <w:pPr>
              <w:spacing w:before="40" w:after="40"/>
              <w:ind w:left="-75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sts</w:t>
            </w: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C61A06" w:rsidRPr="00AE67E0" w14:paraId="7A3CE860" w14:textId="77777777" w:rsidTr="00A244A1">
        <w:trPr>
          <w:trHeight w:val="2044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C80A6A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2D4487A2" w14:textId="67D729DF" w:rsidR="00C61A06" w:rsidRPr="00AE67E0" w:rsidRDefault="0010217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sign</w:t>
            </w:r>
            <w:r w:rsidR="00C61A06" w:rsidRPr="00AE67E0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391426E5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6175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A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9340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B </w:t>
            </w:r>
          </w:p>
          <w:p w14:paraId="5524FF40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7487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C  </w:t>
            </w: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1473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D  </w:t>
            </w:r>
          </w:p>
          <w:p w14:paraId="07610ED9" w14:textId="1D0C1C17" w:rsidR="00C61A06" w:rsidRPr="00AE67E0" w:rsidRDefault="0010217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lass</w:t>
            </w:r>
            <w:r w:rsidR="00C61A06" w:rsidRPr="00AE67E0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31835115" w14:textId="3466964D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0603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8"/>
                <w:szCs w:val="18"/>
                <w:lang w:val="en-GB"/>
              </w:rPr>
              <w:t>Class</w:t>
            </w:r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I </w:t>
            </w:r>
          </w:p>
          <w:p w14:paraId="15CA5997" w14:textId="281A0E69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1579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8"/>
                <w:szCs w:val="18"/>
                <w:lang w:val="en-GB"/>
              </w:rPr>
              <w:t>Class</w:t>
            </w:r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II</w:t>
            </w:r>
          </w:p>
          <w:p w14:paraId="0EDBA9DC" w14:textId="7245F6C4" w:rsidR="00C61A06" w:rsidRPr="00AE67E0" w:rsidRDefault="00C61A06" w:rsidP="0010217A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20438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8"/>
                <w:szCs w:val="18"/>
                <w:lang w:val="en-GB"/>
              </w:rPr>
              <w:t>Hybrid</w:t>
            </w:r>
          </w:p>
        </w:tc>
        <w:tc>
          <w:tcPr>
            <w:tcW w:w="1418" w:type="dxa"/>
            <w:shd w:val="clear" w:color="auto" w:fill="auto"/>
          </w:tcPr>
          <w:p w14:paraId="1C1012A6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2947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B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0398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B</w:t>
            </w:r>
          </w:p>
          <w:p w14:paraId="2FA826D9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1053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1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2996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1</w:t>
            </w:r>
          </w:p>
          <w:p w14:paraId="60E723AE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1724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2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6662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2</w:t>
            </w:r>
          </w:p>
          <w:p w14:paraId="1E50A3AD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7320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3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7164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3</w:t>
            </w:r>
          </w:p>
          <w:p w14:paraId="16A3F90B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20366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4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4531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4</w:t>
            </w:r>
          </w:p>
          <w:p w14:paraId="2B95E2A1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9302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S5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5156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O5</w:t>
            </w:r>
          </w:p>
        </w:tc>
        <w:tc>
          <w:tcPr>
            <w:tcW w:w="1559" w:type="dxa"/>
            <w:shd w:val="clear" w:color="auto" w:fill="auto"/>
          </w:tcPr>
          <w:p w14:paraId="302406D7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208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P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4128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PL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3877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PS </w:t>
            </w:r>
          </w:p>
          <w:p w14:paraId="71274377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8088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9310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C </w:t>
            </w:r>
          </w:p>
          <w:p w14:paraId="0A541283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5185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HI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6073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CI</w:t>
            </w:r>
          </w:p>
          <w:p w14:paraId="5656DCD1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8959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E</w:t>
            </w:r>
          </w:p>
          <w:p w14:paraId="5D6224BA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6214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FO</w:t>
            </w:r>
          </w:p>
          <w:p w14:paraId="1927D581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15676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HRO</w:t>
            </w:r>
          </w:p>
          <w:p w14:paraId="283678DA" w14:textId="77777777" w:rsidR="00C61A06" w:rsidRPr="00AE67E0" w:rsidRDefault="00C61A06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9637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L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C70582" w14:textId="1F526494" w:rsidR="00C61A06" w:rsidRPr="00AE67E0" w:rsidRDefault="00C61A06" w:rsidP="00A244A1">
            <w:pPr>
              <w:spacing w:before="40" w:after="40"/>
              <w:ind w:left="-108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7875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 xml:space="preserve"> EN ISO 20344:2021 </w:t>
            </w:r>
            <w:r w:rsidRPr="00AE67E0">
              <w:rPr>
                <w:rFonts w:ascii="Tahoma" w:hAnsi="Tahoma" w:cs="Tahoma"/>
                <w:sz w:val="18"/>
                <w:szCs w:val="18"/>
                <w:lang w:val="en-GB"/>
              </w:rPr>
              <w:t>All Applicable Tests</w:t>
            </w:r>
          </w:p>
          <w:p w14:paraId="0A2B1C8E" w14:textId="0E6E90EC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736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Upper Height</w:t>
            </w:r>
          </w:p>
          <w:p w14:paraId="32F31C46" w14:textId="01FAFED9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8388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Spe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if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Ergonomi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Features</w:t>
            </w:r>
          </w:p>
          <w:p w14:paraId="3390751C" w14:textId="384A01CE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15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Upper/Outsole and Sole Interlayer Bond Strength</w:t>
            </w:r>
          </w:p>
          <w:p w14:paraId="47E9782E" w14:textId="1EEC41C8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6356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Internal Toecap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Length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Metal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l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62B461B6" w14:textId="251CBF01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37729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Internal Toecap Length (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Non-Metall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3D157DA0" w14:textId="71F89DBD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831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Toecap Flange Width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Metal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l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7C813C49" w14:textId="665005CF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9564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Toecap Flange Width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Non-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Meta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ll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04F2C292" w14:textId="1E849BBF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41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Corrosion Test of Metallic Toe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ap</w:t>
            </w:r>
          </w:p>
          <w:p w14:paraId="701F0CDD" w14:textId="2199EB77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0041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Behaviour of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T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oecaps 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T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hermal and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hemical)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Non-Metalli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723D7278" w14:textId="6C9BCF92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3878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Impact Resistance</w:t>
            </w:r>
          </w:p>
          <w:p w14:paraId="3A5D4CEC" w14:textId="0D2CCA52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9675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ompression Resistance</w:t>
            </w:r>
          </w:p>
          <w:p w14:paraId="285CBFCB" w14:textId="3E0707B3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3758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Leak </w:t>
            </w:r>
            <w:proofErr w:type="spellStart"/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roofness</w:t>
            </w:r>
            <w:proofErr w:type="spellEnd"/>
          </w:p>
          <w:p w14:paraId="0936A238" w14:textId="645C6136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6985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Dimensions of Perforation Resistant Inserts</w:t>
            </w:r>
          </w:p>
          <w:p w14:paraId="0FF9FF29" w14:textId="68FBC100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0771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Corrosion Test of Metallic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Inserts</w:t>
            </w:r>
          </w:p>
          <w:p w14:paraId="04BE7FF2" w14:textId="177D5BE0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9893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Behaviour of Non-Metallic Inserts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Thermal and Chemical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1B3F154C" w14:textId="6C3A3619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0898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Flexion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sistance of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Metallic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rforation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sistan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I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nsert</w:t>
            </w:r>
          </w:p>
          <w:p w14:paraId="5E20C8CB" w14:textId="6F2788DA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5383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Flexion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sistance of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Non-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Metallic P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rforation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sistan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I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nsert</w:t>
            </w:r>
          </w:p>
          <w:p w14:paraId="2AC3F8D3" w14:textId="7C1C2AB7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8835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Perforation Resistance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With Metallic Inserts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3B2D91C4" w14:textId="0799CEF6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0098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Perforation Resistance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With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Non-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Metallic Inserts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5E3DE13F" w14:textId="5096900D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0121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Ele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tri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al Resistance</w:t>
            </w:r>
          </w:p>
          <w:p w14:paraId="06F70DF3" w14:textId="10A2AF0C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3375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Insulation Against Heat</w:t>
            </w:r>
          </w:p>
          <w:p w14:paraId="4EDED182" w14:textId="1CB5E74E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3708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Insulation Agains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old</w:t>
            </w:r>
          </w:p>
          <w:p w14:paraId="551844D6" w14:textId="59D24D5D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792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nergy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A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bsorption of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S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ea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egion</w:t>
            </w:r>
          </w:p>
          <w:p w14:paraId="1F15B311" w14:textId="7B810962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845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Outsole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T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hickness and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lea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H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eight</w:t>
            </w:r>
          </w:p>
          <w:p w14:paraId="1E83472E" w14:textId="10517BF7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4362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Outsole Tear Strength</w:t>
            </w:r>
          </w:p>
          <w:p w14:paraId="2D4E6570" w14:textId="061700B3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6467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Outsole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Abrasion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esistance</w:t>
            </w:r>
          </w:p>
          <w:p w14:paraId="3396363B" w14:textId="4B47AC5E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4860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Outsole Interlayer Bond Strength</w:t>
            </w:r>
          </w:p>
          <w:p w14:paraId="24AB4649" w14:textId="77445F6A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868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Flexing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esistance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of Outsole</w:t>
            </w:r>
          </w:p>
          <w:p w14:paraId="59B4119F" w14:textId="70AE64F8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1185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Hydrolysis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of Outsole</w:t>
            </w:r>
          </w:p>
          <w:p w14:paraId="6C14D5F4" w14:textId="4B23BFFC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3230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Resistance to Fuel Oil</w:t>
            </w:r>
          </w:p>
          <w:p w14:paraId="7660DFA2" w14:textId="18FA2F4D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9361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Resistance to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H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ot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C</w:t>
            </w:r>
            <w:r w:rsidR="00AE67E0" w:rsidRPr="00AE67E0">
              <w:rPr>
                <w:rFonts w:ascii="Tahoma" w:hAnsi="Tahoma" w:cs="Tahoma"/>
                <w:sz w:val="16"/>
                <w:szCs w:val="16"/>
                <w:lang w:val="en-GB"/>
              </w:rPr>
              <w:t>ontact</w:t>
            </w:r>
          </w:p>
          <w:p w14:paraId="7D703C90" w14:textId="7348CD38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11284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Tear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Strength of Upper, Lining or </w:t>
            </w:r>
            <w:proofErr w:type="spellStart"/>
            <w:r w:rsidR="0010217A" w:rsidRPr="0010217A">
              <w:rPr>
                <w:rFonts w:ascii="Tahoma" w:hAnsi="Tahoma" w:cs="Tahoma"/>
                <w:sz w:val="16"/>
                <w:szCs w:val="16"/>
                <w:lang w:val="en-GB"/>
              </w:rPr>
              <w:t>Tounge</w:t>
            </w:r>
            <w:proofErr w:type="spellEnd"/>
            <w:r w:rsidR="0010217A" w:rsidRPr="0010217A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AE67E0">
              <w:rPr>
                <w:rFonts w:ascii="Tahoma" w:hAnsi="Tahoma" w:cs="Tahoma"/>
                <w:sz w:val="16"/>
                <w:szCs w:val="16"/>
                <w:lang w:val="en-GB"/>
              </w:rPr>
              <w:t>Leather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55D0641C" w14:textId="7982CE74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7786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Tear</w:t>
            </w:r>
            <w:r w:rsidR="0010217A"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 xml:space="preserve">Strength of Upper, Lining or </w:t>
            </w:r>
            <w:proofErr w:type="spellStart"/>
            <w:r w:rsidR="0010217A" w:rsidRPr="0010217A">
              <w:rPr>
                <w:rFonts w:ascii="Tahoma" w:hAnsi="Tahoma" w:cs="Tahoma"/>
                <w:sz w:val="16"/>
                <w:szCs w:val="16"/>
                <w:lang w:val="en-GB"/>
              </w:rPr>
              <w:t>Tounge</w:t>
            </w:r>
            <w:proofErr w:type="spellEnd"/>
            <w:r w:rsidR="0010217A" w:rsidRPr="0010217A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Textile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369D737E" w14:textId="5E991CB0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6052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Tensile Properties of Upper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Leather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)</w:t>
            </w:r>
          </w:p>
          <w:p w14:paraId="51648323" w14:textId="6A1B0A53" w:rsidR="00C61A06" w:rsidRPr="00AE67E0" w:rsidRDefault="00C61A06" w:rsidP="00A244A1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6414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Tensile Properties of Upper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(Pol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y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mer)</w:t>
            </w:r>
          </w:p>
          <w:p w14:paraId="1807B1CE" w14:textId="5E90558C" w:rsidR="00C61A06" w:rsidRPr="00AE67E0" w:rsidRDefault="00C61A06" w:rsidP="0010217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1106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7E0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 xml:space="preserve">pH Determination of Textile and Leather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(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 xml:space="preserve">with 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pH Met</w:t>
            </w:r>
            <w:r w:rsidR="0010217A">
              <w:rPr>
                <w:rFonts w:ascii="Tahoma" w:hAnsi="Tahoma" w:cs="Tahoma"/>
                <w:sz w:val="16"/>
                <w:szCs w:val="16"/>
                <w:lang w:val="en-GB"/>
              </w:rPr>
              <w:t>e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>r)</w:t>
            </w:r>
            <w:r w:rsidRPr="00AE67E0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</w:p>
        </w:tc>
      </w:tr>
    </w:tbl>
    <w:p w14:paraId="37D835F2" w14:textId="33C31F5A" w:rsidR="00684F4B" w:rsidRPr="00AE67E0" w:rsidRDefault="00684F4B" w:rsidP="00684F4B">
      <w:pPr>
        <w:rPr>
          <w:rFonts w:ascii="Tahoma" w:hAnsi="Tahoma" w:cs="Tahoma"/>
          <w:sz w:val="16"/>
          <w:szCs w:val="16"/>
          <w:lang w:val="en-GB"/>
        </w:rPr>
      </w:pPr>
      <w:r w:rsidRPr="00AE67E0">
        <w:rPr>
          <w:rFonts w:ascii="Tahoma" w:hAnsi="Tahoma" w:cs="Tahoma"/>
          <w:sz w:val="16"/>
          <w:szCs w:val="16"/>
          <w:vertAlign w:val="superscript"/>
          <w:lang w:val="en-GB"/>
        </w:rPr>
        <w:t>1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 – In case of multiple </w:t>
      </w:r>
      <w:r w:rsidR="00926631">
        <w:rPr>
          <w:rFonts w:ascii="Tahoma" w:hAnsi="Tahoma" w:cs="Tahoma"/>
          <w:sz w:val="16"/>
          <w:szCs w:val="16"/>
          <w:lang w:val="en-GB"/>
        </w:rPr>
        <w:t>p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roducts, </w:t>
      </w:r>
      <w:r w:rsidR="00E612D4" w:rsidRPr="00AE67E0">
        <w:rPr>
          <w:rFonts w:ascii="Tahoma" w:hAnsi="Tahoma" w:cs="Tahoma"/>
          <w:sz w:val="16"/>
          <w:szCs w:val="16"/>
          <w:lang w:val="en-GB"/>
        </w:rPr>
        <w:t xml:space="preserve">please </w:t>
      </w:r>
      <w:r w:rsidR="00926631">
        <w:rPr>
          <w:rFonts w:ascii="Tahoma" w:hAnsi="Tahoma" w:cs="Tahoma"/>
          <w:sz w:val="16"/>
          <w:szCs w:val="16"/>
          <w:lang w:val="en-GB"/>
        </w:rPr>
        <w:t xml:space="preserve">copy the above row or 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fill this form for each product separately. In case the space on the form is not enough to explain product </w:t>
      </w:r>
      <w:r w:rsidR="00926631">
        <w:rPr>
          <w:rFonts w:ascii="Tahoma" w:hAnsi="Tahoma" w:cs="Tahoma"/>
          <w:sz w:val="16"/>
          <w:szCs w:val="16"/>
          <w:lang w:val="en-GB"/>
        </w:rPr>
        <w:t>properties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 and sizes, please attach explanation document to this form.</w:t>
      </w:r>
    </w:p>
    <w:p w14:paraId="7C9A52F3" w14:textId="7D638063" w:rsidR="00684F4B" w:rsidRPr="00AE67E0" w:rsidRDefault="00684F4B" w:rsidP="00684F4B">
      <w:pPr>
        <w:rPr>
          <w:rFonts w:ascii="Tahoma" w:hAnsi="Tahoma" w:cs="Tahoma"/>
          <w:sz w:val="16"/>
          <w:szCs w:val="16"/>
          <w:lang w:val="en-GB"/>
        </w:rPr>
      </w:pPr>
      <w:r w:rsidRPr="00AE67E0">
        <w:rPr>
          <w:rFonts w:ascii="Tahoma" w:hAnsi="Tahoma" w:cs="Tahoma"/>
          <w:sz w:val="16"/>
          <w:szCs w:val="16"/>
          <w:vertAlign w:val="superscript"/>
          <w:lang w:val="en-GB"/>
        </w:rPr>
        <w:t>2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 – Necessary tests may differ for </w:t>
      </w:r>
      <w:r w:rsidR="00926631">
        <w:rPr>
          <w:rFonts w:ascii="Tahoma" w:hAnsi="Tahoma" w:cs="Tahoma"/>
          <w:sz w:val="16"/>
          <w:szCs w:val="16"/>
          <w:lang w:val="en-GB"/>
        </w:rPr>
        <w:t>different properties and</w:t>
      </w:r>
      <w:r w:rsidRPr="00AE67E0">
        <w:rPr>
          <w:rFonts w:ascii="Tahoma" w:hAnsi="Tahoma" w:cs="Tahoma"/>
          <w:sz w:val="16"/>
          <w:szCs w:val="16"/>
          <w:lang w:val="en-GB"/>
        </w:rPr>
        <w:t xml:space="preserve"> class</w:t>
      </w:r>
      <w:r w:rsidR="00926631">
        <w:rPr>
          <w:rFonts w:ascii="Tahoma" w:hAnsi="Tahoma" w:cs="Tahoma"/>
          <w:sz w:val="16"/>
          <w:szCs w:val="16"/>
          <w:lang w:val="en-GB"/>
        </w:rPr>
        <w:t>es</w:t>
      </w:r>
      <w:r w:rsidRPr="00AE67E0">
        <w:rPr>
          <w:rFonts w:ascii="Tahoma" w:hAnsi="Tahoma" w:cs="Tahoma"/>
          <w:sz w:val="16"/>
          <w:szCs w:val="16"/>
          <w:lang w:val="en-GB"/>
        </w:rPr>
        <w:t>. If you select “All Applicable”, our laboratory will select necessary tests for your product.</w:t>
      </w:r>
      <w:r w:rsidR="000C4A0B" w:rsidRPr="00AE67E0">
        <w:rPr>
          <w:rFonts w:ascii="Tahoma" w:hAnsi="Tahoma" w:cs="Tahoma"/>
          <w:sz w:val="16"/>
          <w:szCs w:val="16"/>
          <w:lang w:val="en-GB"/>
        </w:rPr>
        <w:t xml:space="preserve"> Conditionings are not listed</w:t>
      </w:r>
      <w:r w:rsidR="00DF638A" w:rsidRPr="00AE67E0">
        <w:rPr>
          <w:rFonts w:ascii="Tahoma" w:hAnsi="Tahoma" w:cs="Tahoma"/>
          <w:sz w:val="16"/>
          <w:szCs w:val="16"/>
          <w:lang w:val="en-GB"/>
        </w:rPr>
        <w:t xml:space="preserve"> but included</w:t>
      </w:r>
      <w:r w:rsidR="000C4A0B" w:rsidRPr="00AE67E0">
        <w:rPr>
          <w:rFonts w:ascii="Tahoma" w:hAnsi="Tahoma" w:cs="Tahoma"/>
          <w:sz w:val="16"/>
          <w:szCs w:val="16"/>
          <w:lang w:val="en-GB"/>
        </w:rPr>
        <w:t>.</w:t>
      </w:r>
    </w:p>
    <w:p w14:paraId="27593C0B" w14:textId="77777777" w:rsidR="00684F4B" w:rsidRPr="00AE67E0" w:rsidRDefault="00684F4B" w:rsidP="00131749">
      <w:pPr>
        <w:ind w:left="-142"/>
        <w:rPr>
          <w:rFonts w:ascii="Tahoma" w:hAnsi="Tahoma" w:cs="Tahoma"/>
          <w:bCs/>
          <w:sz w:val="8"/>
          <w:szCs w:val="8"/>
          <w:lang w:val="en-GB"/>
        </w:rPr>
      </w:pPr>
    </w:p>
    <w:p w14:paraId="3E420710" w14:textId="09258623" w:rsidR="003600A4" w:rsidRPr="00AE67E0" w:rsidRDefault="00131749" w:rsidP="00131749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r w:rsidRPr="00AE67E0">
        <w:rPr>
          <w:rFonts w:ascii="Tahoma" w:hAnsi="Tahoma" w:cs="Tahoma"/>
          <w:bCs/>
          <w:sz w:val="18"/>
          <w:szCs w:val="18"/>
          <w:lang w:val="en-GB"/>
        </w:rPr>
        <w:t>Decision Rule: Binary State</w:t>
      </w:r>
      <w:bookmarkStart w:id="0" w:name="_GoBack"/>
      <w:bookmarkEnd w:id="0"/>
      <w:r w:rsidRPr="00AE67E0">
        <w:rPr>
          <w:rFonts w:ascii="Tahoma" w:hAnsi="Tahoma" w:cs="Tahoma"/>
          <w:bCs/>
          <w:sz w:val="18"/>
          <w:szCs w:val="18"/>
          <w:lang w:val="en-GB"/>
        </w:rPr>
        <w:t>ment Method is used for Simple Decision Rule. Please contact us if you have a request.</w:t>
      </w:r>
    </w:p>
    <w:p w14:paraId="7F97A4C2" w14:textId="77777777" w:rsidR="00A0714B" w:rsidRPr="00AE67E0" w:rsidRDefault="00A0714B" w:rsidP="00131749">
      <w:pPr>
        <w:ind w:left="-142"/>
        <w:rPr>
          <w:rFonts w:ascii="Tahoma" w:hAnsi="Tahoma" w:cs="Tahoma"/>
          <w:bCs/>
          <w:sz w:val="8"/>
          <w:szCs w:val="8"/>
          <w:lang w:val="en-GB"/>
        </w:rPr>
      </w:pPr>
    </w:p>
    <w:p w14:paraId="3AF0702D" w14:textId="06FD760D" w:rsidR="00B14661" w:rsidRPr="00AE67E0" w:rsidRDefault="00926631" w:rsidP="00E612D4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8264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61" w:rsidRPr="00AE67E0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AE67E0">
        <w:rPr>
          <w:rFonts w:ascii="Tahoma" w:hAnsi="Tahoma" w:cs="Tahoma"/>
          <w:bCs/>
          <w:sz w:val="18"/>
          <w:szCs w:val="18"/>
          <w:lang w:val="en-GB"/>
        </w:rPr>
        <w:t xml:space="preserve"> I request </w:t>
      </w:r>
      <w:r w:rsidR="00E612D4" w:rsidRPr="00AE67E0">
        <w:rPr>
          <w:rFonts w:ascii="Tahoma" w:hAnsi="Tahoma" w:cs="Tahoma"/>
          <w:bCs/>
          <w:sz w:val="18"/>
          <w:szCs w:val="18"/>
          <w:lang w:val="en-GB"/>
        </w:rPr>
        <w:t>C</w:t>
      </w:r>
      <w:r w:rsidR="00B14661" w:rsidRPr="00AE67E0">
        <w:rPr>
          <w:rFonts w:ascii="Tahoma" w:hAnsi="Tahoma" w:cs="Tahoma"/>
          <w:bCs/>
          <w:sz w:val="18"/>
          <w:szCs w:val="18"/>
          <w:lang w:val="en-GB"/>
        </w:rPr>
        <w:t xml:space="preserve">onformity </w:t>
      </w:r>
      <w:r w:rsidR="00E612D4" w:rsidRPr="00AE67E0">
        <w:rPr>
          <w:rFonts w:ascii="Tahoma" w:hAnsi="Tahoma" w:cs="Tahoma"/>
          <w:bCs/>
          <w:sz w:val="18"/>
          <w:szCs w:val="18"/>
          <w:lang w:val="en-GB"/>
        </w:rPr>
        <w:t>A</w:t>
      </w:r>
      <w:r w:rsidR="00B14661" w:rsidRPr="00AE67E0">
        <w:rPr>
          <w:rFonts w:ascii="Tahoma" w:hAnsi="Tahoma" w:cs="Tahoma"/>
          <w:bCs/>
          <w:sz w:val="18"/>
          <w:szCs w:val="18"/>
          <w:lang w:val="en-GB"/>
        </w:rPr>
        <w:t>ssessment</w:t>
      </w:r>
      <w:r w:rsidR="00E612D4" w:rsidRPr="00AE67E0">
        <w:rPr>
          <w:rFonts w:ascii="Tahoma" w:hAnsi="Tahoma" w:cs="Tahoma"/>
          <w:bCs/>
          <w:sz w:val="18"/>
          <w:szCs w:val="18"/>
          <w:lang w:val="en-GB"/>
        </w:rPr>
        <w:t xml:space="preserve"> Request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2012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AE67E0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AE67E0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="00E612D4" w:rsidRPr="00AE67E0">
        <w:rPr>
          <w:rFonts w:ascii="Tahoma" w:hAnsi="Tahoma" w:cs="Tahoma"/>
          <w:bCs/>
          <w:sz w:val="18"/>
          <w:szCs w:val="18"/>
          <w:lang w:val="en-GB"/>
        </w:rPr>
        <w:t xml:space="preserve">Yes /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6300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AE67E0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A0714B" w:rsidRPr="00AE67E0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="00E612D4" w:rsidRPr="00AE67E0">
        <w:rPr>
          <w:rFonts w:ascii="Tahoma" w:hAnsi="Tahoma" w:cs="Tahoma"/>
          <w:bCs/>
          <w:sz w:val="18"/>
          <w:szCs w:val="18"/>
          <w:lang w:val="en-GB"/>
        </w:rPr>
        <w:t xml:space="preserve">No      -  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208787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61" w:rsidRPr="00AE67E0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AE67E0">
        <w:rPr>
          <w:rFonts w:ascii="Tahoma" w:hAnsi="Tahoma" w:cs="Tahoma"/>
          <w:bCs/>
          <w:sz w:val="18"/>
          <w:szCs w:val="18"/>
          <w:lang w:val="en-GB"/>
        </w:rPr>
        <w:t xml:space="preserve"> Let the decision rule determined by the laboratory.</w:t>
      </w:r>
    </w:p>
    <w:p w14:paraId="78E497CF" w14:textId="74A0E32C" w:rsidR="00131749" w:rsidRPr="00AE67E0" w:rsidRDefault="00131749" w:rsidP="00131749">
      <w:pPr>
        <w:ind w:left="142"/>
        <w:jc w:val="center"/>
        <w:rPr>
          <w:rFonts w:ascii="Tahoma" w:hAnsi="Tahoma" w:cs="Tahoma"/>
          <w:bCs/>
          <w:sz w:val="8"/>
          <w:szCs w:val="8"/>
          <w:lang w:val="en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E612D4" w:rsidRPr="00AE67E0" w14:paraId="2CD3357E" w14:textId="1DD5F45E" w:rsidTr="00926631">
        <w:trPr>
          <w:trHeight w:val="387"/>
        </w:trPr>
        <w:tc>
          <w:tcPr>
            <w:tcW w:w="2694" w:type="dxa"/>
            <w:tcMar>
              <w:left w:w="57" w:type="dxa"/>
              <w:right w:w="57" w:type="dxa"/>
            </w:tcMar>
          </w:tcPr>
          <w:p w14:paraId="2469155A" w14:textId="77777777" w:rsidR="00E612D4" w:rsidRPr="00AE67E0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/>
                <w:sz w:val="18"/>
                <w:szCs w:val="18"/>
                <w:lang w:val="en-GB"/>
              </w:rPr>
              <w:lastRenderedPageBreak/>
              <w:t>Request Date</w:t>
            </w:r>
          </w:p>
        </w:tc>
        <w:tc>
          <w:tcPr>
            <w:tcW w:w="8363" w:type="dxa"/>
            <w:tcMar>
              <w:left w:w="57" w:type="dxa"/>
              <w:right w:w="57" w:type="dxa"/>
            </w:tcMar>
          </w:tcPr>
          <w:p w14:paraId="340C7F9C" w14:textId="5C0B9497" w:rsidR="00E612D4" w:rsidRPr="00926631" w:rsidRDefault="00E612D4" w:rsidP="00926631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26631">
              <w:rPr>
                <w:rFonts w:ascii="Tahoma" w:hAnsi="Tahoma" w:cs="Tahoma"/>
                <w:sz w:val="18"/>
                <w:szCs w:val="18"/>
                <w:lang w:val="en-GB"/>
              </w:rPr>
              <w:t>Authorised Person, Stamp and Signature</w:t>
            </w:r>
          </w:p>
        </w:tc>
      </w:tr>
      <w:tr w:rsidR="00E612D4" w:rsidRPr="00AE67E0" w14:paraId="2AF32073" w14:textId="46EE215F" w:rsidTr="00926631">
        <w:trPr>
          <w:trHeight w:val="696"/>
        </w:trPr>
        <w:tc>
          <w:tcPr>
            <w:tcW w:w="2694" w:type="dxa"/>
            <w:tcMar>
              <w:left w:w="57" w:type="dxa"/>
              <w:right w:w="57" w:type="dxa"/>
            </w:tcMar>
          </w:tcPr>
          <w:p w14:paraId="3DB7FD83" w14:textId="77777777" w:rsidR="00E612D4" w:rsidRPr="00AE67E0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5639C3D5" w14:textId="77777777" w:rsidR="00E612D4" w:rsidRPr="00AE67E0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6E637F26" w14:textId="2F4A1EFD" w:rsidR="00E612D4" w:rsidRPr="00AE67E0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AE67E0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…. / …. / ……</w:t>
            </w:r>
          </w:p>
          <w:p w14:paraId="12B5413C" w14:textId="77777777" w:rsidR="00E612D4" w:rsidRPr="00AE67E0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8363" w:type="dxa"/>
            <w:tcMar>
              <w:left w:w="57" w:type="dxa"/>
              <w:right w:w="57" w:type="dxa"/>
            </w:tcMar>
          </w:tcPr>
          <w:p w14:paraId="0A095A85" w14:textId="77777777" w:rsidR="00E612D4" w:rsidRPr="00926631" w:rsidRDefault="00E612D4" w:rsidP="00926631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26631">
              <w:rPr>
                <w:rFonts w:ascii="Tahoma" w:hAnsi="Tahoma" w:cs="Tahoma"/>
                <w:sz w:val="18"/>
                <w:szCs w:val="18"/>
                <w:lang w:val="en-GB"/>
              </w:rPr>
              <w:t>All responsibility arising from the incomplete or incorrect information provided above belongs to us.</w:t>
            </w:r>
          </w:p>
          <w:p w14:paraId="370541FB" w14:textId="77777777" w:rsidR="00E612D4" w:rsidRPr="00926631" w:rsidRDefault="00E612D4" w:rsidP="00926631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969FE0E" w14:textId="77777777" w:rsidR="00E612D4" w:rsidRPr="00926631" w:rsidRDefault="00E612D4" w:rsidP="00926631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388321F6" w14:textId="3AE26142" w:rsidR="00E612D4" w:rsidRPr="00926631" w:rsidRDefault="00E612D4" w:rsidP="00926631">
            <w:pPr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5D44A921" w14:textId="319D47A4" w:rsidR="003600A4" w:rsidRPr="00AE67E0" w:rsidRDefault="003600A4" w:rsidP="0099399E">
      <w:pPr>
        <w:ind w:left="142"/>
        <w:rPr>
          <w:rFonts w:ascii="Tahoma" w:hAnsi="Tahoma" w:cs="Tahoma"/>
          <w:sz w:val="18"/>
          <w:szCs w:val="18"/>
          <w:lang w:val="en-GB"/>
        </w:rPr>
      </w:pPr>
    </w:p>
    <w:sectPr w:rsidR="003600A4" w:rsidRPr="00AE67E0" w:rsidSect="00E928CB">
      <w:headerReference w:type="default" r:id="rId7"/>
      <w:footerReference w:type="default" r:id="rId8"/>
      <w:pgSz w:w="11906" w:h="16838"/>
      <w:pgMar w:top="232" w:right="720" w:bottom="426" w:left="720" w:header="425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8CBE" w14:textId="77777777" w:rsidR="00E835A8" w:rsidRDefault="00E835A8" w:rsidP="0080701B">
      <w:r>
        <w:separator/>
      </w:r>
    </w:p>
  </w:endnote>
  <w:endnote w:type="continuationSeparator" w:id="0">
    <w:p w14:paraId="30EB11F9" w14:textId="77777777" w:rsidR="00E835A8" w:rsidRDefault="00E835A8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A97D6D" w14:paraId="056784A5" w14:textId="77777777" w:rsidTr="005A4EE2">
      <w:trPr>
        <w:cantSplit/>
        <w:trHeight w:val="284"/>
      </w:trPr>
      <w:tc>
        <w:tcPr>
          <w:tcW w:w="4426" w:type="dxa"/>
          <w:vAlign w:val="center"/>
        </w:tcPr>
        <w:p w14:paraId="7E636EC4" w14:textId="0670008D" w:rsidR="0030695D" w:rsidRPr="00A97D6D" w:rsidRDefault="00476FD7" w:rsidP="00506228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Issue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: 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0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4</w:t>
          </w:r>
        </w:p>
      </w:tc>
      <w:tc>
        <w:tcPr>
          <w:tcW w:w="3938" w:type="dxa"/>
          <w:vAlign w:val="center"/>
        </w:tcPr>
        <w:p w14:paraId="479D3EA1" w14:textId="1FC1D014" w:rsidR="0030695D" w:rsidRPr="00A97D6D" w:rsidRDefault="00476FD7" w:rsidP="00506228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Revision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- No: 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99399E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99399E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4</w:t>
          </w:r>
        </w:p>
      </w:tc>
      <w:tc>
        <w:tcPr>
          <w:tcW w:w="2693" w:type="dxa"/>
          <w:vAlign w:val="center"/>
        </w:tcPr>
        <w:p w14:paraId="76786FD7" w14:textId="77777777" w:rsidR="0030695D" w:rsidRPr="00A97D6D" w:rsidRDefault="00476FD7" w:rsidP="0030695D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Pag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instrText>PAGE  \* Arabic  \* MERGEFORMAT</w:instrTex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926631">
            <w:rPr>
              <w:rFonts w:ascii="Tahoma" w:hAnsi="Tahoma" w:cs="Tahoma"/>
              <w:noProof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/ </w:t>
          </w:r>
          <w:r w:rsidR="00CD64C1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</w:tr>
  </w:tbl>
  <w:p w14:paraId="2A763060" w14:textId="2455FA08" w:rsidR="0030695D" w:rsidRPr="00A97D6D" w:rsidRDefault="0030695D" w:rsidP="0099399E">
    <w:pPr>
      <w:pStyle w:val="Altbilgi"/>
      <w:tabs>
        <w:tab w:val="clear" w:pos="4536"/>
        <w:tab w:val="clear" w:pos="9072"/>
        <w:tab w:val="left" w:pos="996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4405" w14:textId="77777777" w:rsidR="00E835A8" w:rsidRDefault="00E835A8" w:rsidP="0080701B">
      <w:r>
        <w:separator/>
      </w:r>
    </w:p>
  </w:footnote>
  <w:footnote w:type="continuationSeparator" w:id="0">
    <w:p w14:paraId="5F3C6CBA" w14:textId="77777777" w:rsidR="00E835A8" w:rsidRDefault="00E835A8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1"/>
      <w:gridCol w:w="2976"/>
    </w:tblGrid>
    <w:tr w:rsidR="0030695D" w:rsidRPr="00A97D6D" w14:paraId="1B7BCAC0" w14:textId="77777777" w:rsidTr="00926631">
      <w:trPr>
        <w:trHeight w:val="1124"/>
      </w:trPr>
      <w:tc>
        <w:tcPr>
          <w:tcW w:w="8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656237" w14:textId="77777777" w:rsidR="0030695D" w:rsidRPr="00A97D6D" w:rsidRDefault="0030695D" w:rsidP="00476FD7">
          <w:pPr>
            <w:ind w:left="707" w:hanging="709"/>
            <w:jc w:val="center"/>
            <w:rPr>
              <w:rFonts w:ascii="Tahoma" w:hAnsi="Tahoma" w:cs="Tahoma"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 xml:space="preserve">UNIVERSAL SERTIFIKASYON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Conformity Assessment Corp.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75A65A" w14:textId="77777777" w:rsidR="0030695D" w:rsidRPr="00A97D6D" w:rsidRDefault="00476FD7" w:rsidP="0030695D">
          <w:pPr>
            <w:jc w:val="center"/>
            <w:rPr>
              <w:rFonts w:ascii="Tahoma" w:hAnsi="Tahoma" w:cs="Tahoma"/>
              <w:lang w:val="en-GB"/>
            </w:rPr>
          </w:pPr>
          <w:r w:rsidRPr="00A97D6D">
            <w:rPr>
              <w:rFonts w:ascii="Tahoma" w:hAnsi="Tahoma" w:cs="Tahoma"/>
              <w:noProof/>
            </w:rPr>
            <w:drawing>
              <wp:inline distT="0" distB="0" distL="0" distR="0" wp14:anchorId="657930FC" wp14:editId="75592B6E">
                <wp:extent cx="1254760" cy="660400"/>
                <wp:effectExtent l="0" t="0" r="254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A97D6D" w14:paraId="015BAB95" w14:textId="77777777" w:rsidTr="00926631">
      <w:trPr>
        <w:trHeight w:val="270"/>
      </w:trPr>
      <w:tc>
        <w:tcPr>
          <w:tcW w:w="8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771DEB8F" w14:textId="0A3B1DCD" w:rsidR="0030695D" w:rsidRPr="00A97D6D" w:rsidRDefault="00C61A06" w:rsidP="00C61A06">
          <w:pPr>
            <w:ind w:left="-108"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>
            <w:rPr>
              <w:rFonts w:ascii="Tahoma" w:hAnsi="Tahoma" w:cs="Tahoma"/>
              <w:b/>
              <w:bCs/>
              <w:lang w:val="en-GB"/>
            </w:rPr>
            <w:t>EN ISO 20344 SAFETY AND OCCUPATIONAL FOOTWEAR</w:t>
          </w:r>
          <w:r w:rsidR="00684F4B">
            <w:rPr>
              <w:rFonts w:ascii="Tahoma" w:hAnsi="Tahoma" w:cs="Tahoma"/>
              <w:b/>
              <w:bCs/>
              <w:lang w:val="en-GB"/>
            </w:rPr>
            <w:t xml:space="preserve">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TEST REQUEST FORM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2B58C" w14:textId="4379B313" w:rsidR="0030695D" w:rsidRPr="00A97D6D" w:rsidRDefault="00476FD7" w:rsidP="00926631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Document No</w:t>
          </w:r>
          <w:r w:rsidR="0030695D" w:rsidRPr="00A97D6D">
            <w:rPr>
              <w:rFonts w:ascii="Tahoma" w:hAnsi="Tahoma" w:cs="Tahoma"/>
              <w:b/>
              <w:bCs/>
              <w:lang w:val="en-GB"/>
            </w:rPr>
            <w:t>: P</w:t>
          </w:r>
          <w:r w:rsidR="00987330" w:rsidRPr="00A97D6D">
            <w:rPr>
              <w:rFonts w:ascii="Tahoma" w:hAnsi="Tahoma" w:cs="Tahoma"/>
              <w:b/>
              <w:bCs/>
              <w:lang w:val="en-GB"/>
            </w:rPr>
            <w:t>15</w:t>
          </w:r>
          <w:r w:rsidR="00201463" w:rsidRPr="00A97D6D">
            <w:rPr>
              <w:rFonts w:ascii="Tahoma" w:hAnsi="Tahoma" w:cs="Tahoma"/>
              <w:b/>
              <w:bCs/>
              <w:lang w:val="en-GB"/>
            </w:rPr>
            <w:t>-NK-F</w:t>
          </w:r>
          <w:r w:rsidR="003600A4" w:rsidRPr="00A97D6D">
            <w:rPr>
              <w:rFonts w:ascii="Tahoma" w:hAnsi="Tahoma" w:cs="Tahoma"/>
              <w:b/>
              <w:bCs/>
              <w:lang w:val="en-GB"/>
            </w:rPr>
            <w:t>1</w:t>
          </w:r>
          <w:r w:rsidR="00926631">
            <w:rPr>
              <w:rFonts w:ascii="Tahoma" w:hAnsi="Tahoma" w:cs="Tahoma"/>
              <w:b/>
              <w:bCs/>
              <w:lang w:val="en-GB"/>
            </w:rPr>
            <w:t>7</w:t>
          </w:r>
        </w:p>
      </w:tc>
    </w:tr>
  </w:tbl>
  <w:p w14:paraId="34D21FF0" w14:textId="77777777" w:rsidR="0080701B" w:rsidRPr="00E612D4" w:rsidRDefault="0080701B">
    <w:pPr>
      <w:pStyle w:val="stbilgi"/>
      <w:rPr>
        <w:sz w:val="4"/>
        <w:szCs w:val="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8"/>
    <w:rsid w:val="00023981"/>
    <w:rsid w:val="0004580C"/>
    <w:rsid w:val="00064178"/>
    <w:rsid w:val="000B420E"/>
    <w:rsid w:val="000B5AC9"/>
    <w:rsid w:val="000C076F"/>
    <w:rsid w:val="000C2804"/>
    <w:rsid w:val="000C4A0B"/>
    <w:rsid w:val="0010217A"/>
    <w:rsid w:val="00131749"/>
    <w:rsid w:val="00133A29"/>
    <w:rsid w:val="001A07AC"/>
    <w:rsid w:val="001C3E7A"/>
    <w:rsid w:val="001C7B5E"/>
    <w:rsid w:val="001F04AB"/>
    <w:rsid w:val="001F55D3"/>
    <w:rsid w:val="00201463"/>
    <w:rsid w:val="002053EF"/>
    <w:rsid w:val="002079F1"/>
    <w:rsid w:val="00211FBA"/>
    <w:rsid w:val="00217287"/>
    <w:rsid w:val="00252083"/>
    <w:rsid w:val="002774A4"/>
    <w:rsid w:val="00277534"/>
    <w:rsid w:val="002D2DFE"/>
    <w:rsid w:val="002D6030"/>
    <w:rsid w:val="002E2F3D"/>
    <w:rsid w:val="00303345"/>
    <w:rsid w:val="003040DD"/>
    <w:rsid w:val="0030695D"/>
    <w:rsid w:val="003305A1"/>
    <w:rsid w:val="00337D0C"/>
    <w:rsid w:val="003600A4"/>
    <w:rsid w:val="0036117C"/>
    <w:rsid w:val="003C0C4B"/>
    <w:rsid w:val="00476FD7"/>
    <w:rsid w:val="00495AD0"/>
    <w:rsid w:val="004B5958"/>
    <w:rsid w:val="004F4F5B"/>
    <w:rsid w:val="00506228"/>
    <w:rsid w:val="00522254"/>
    <w:rsid w:val="00575975"/>
    <w:rsid w:val="00587E4D"/>
    <w:rsid w:val="00596465"/>
    <w:rsid w:val="005A31D7"/>
    <w:rsid w:val="005A4EE2"/>
    <w:rsid w:val="005A6ABC"/>
    <w:rsid w:val="005A74C2"/>
    <w:rsid w:val="005F08A2"/>
    <w:rsid w:val="006268C4"/>
    <w:rsid w:val="006301D7"/>
    <w:rsid w:val="006362DE"/>
    <w:rsid w:val="00670484"/>
    <w:rsid w:val="00684F4B"/>
    <w:rsid w:val="006A0D0F"/>
    <w:rsid w:val="006A194C"/>
    <w:rsid w:val="006B0392"/>
    <w:rsid w:val="006B53C2"/>
    <w:rsid w:val="006D1261"/>
    <w:rsid w:val="00704FCC"/>
    <w:rsid w:val="00737AB3"/>
    <w:rsid w:val="007646DC"/>
    <w:rsid w:val="00777986"/>
    <w:rsid w:val="00790C9C"/>
    <w:rsid w:val="007D3366"/>
    <w:rsid w:val="007D6CF6"/>
    <w:rsid w:val="007F64E5"/>
    <w:rsid w:val="008069A0"/>
    <w:rsid w:val="0080701B"/>
    <w:rsid w:val="0082367F"/>
    <w:rsid w:val="00825902"/>
    <w:rsid w:val="00826916"/>
    <w:rsid w:val="00836E1F"/>
    <w:rsid w:val="0084155D"/>
    <w:rsid w:val="0085209B"/>
    <w:rsid w:val="00852C34"/>
    <w:rsid w:val="00885403"/>
    <w:rsid w:val="00892A0E"/>
    <w:rsid w:val="008A2945"/>
    <w:rsid w:val="008A5D69"/>
    <w:rsid w:val="008C645E"/>
    <w:rsid w:val="008D7CD0"/>
    <w:rsid w:val="009013B6"/>
    <w:rsid w:val="00926631"/>
    <w:rsid w:val="009368A8"/>
    <w:rsid w:val="00937C11"/>
    <w:rsid w:val="00944687"/>
    <w:rsid w:val="009763BE"/>
    <w:rsid w:val="00981EB1"/>
    <w:rsid w:val="00987330"/>
    <w:rsid w:val="0099399E"/>
    <w:rsid w:val="009A4758"/>
    <w:rsid w:val="00A0714B"/>
    <w:rsid w:val="00A140A2"/>
    <w:rsid w:val="00A64F21"/>
    <w:rsid w:val="00A75E3B"/>
    <w:rsid w:val="00A81F21"/>
    <w:rsid w:val="00A871A0"/>
    <w:rsid w:val="00A97D6D"/>
    <w:rsid w:val="00AA37E9"/>
    <w:rsid w:val="00AB13F0"/>
    <w:rsid w:val="00AB385C"/>
    <w:rsid w:val="00AB4B37"/>
    <w:rsid w:val="00AC00BA"/>
    <w:rsid w:val="00AE353C"/>
    <w:rsid w:val="00AE67E0"/>
    <w:rsid w:val="00B141CF"/>
    <w:rsid w:val="00B14661"/>
    <w:rsid w:val="00B5421F"/>
    <w:rsid w:val="00B7424F"/>
    <w:rsid w:val="00B80CEF"/>
    <w:rsid w:val="00B97F80"/>
    <w:rsid w:val="00BC1AEC"/>
    <w:rsid w:val="00BE14DF"/>
    <w:rsid w:val="00C23D11"/>
    <w:rsid w:val="00C4023E"/>
    <w:rsid w:val="00C61A06"/>
    <w:rsid w:val="00C73F94"/>
    <w:rsid w:val="00CD64C1"/>
    <w:rsid w:val="00CE05F3"/>
    <w:rsid w:val="00CE52DD"/>
    <w:rsid w:val="00D2501D"/>
    <w:rsid w:val="00D446A8"/>
    <w:rsid w:val="00D67DDE"/>
    <w:rsid w:val="00D82AFC"/>
    <w:rsid w:val="00DA6EE0"/>
    <w:rsid w:val="00DF638A"/>
    <w:rsid w:val="00E3641B"/>
    <w:rsid w:val="00E55174"/>
    <w:rsid w:val="00E612D4"/>
    <w:rsid w:val="00E835A8"/>
    <w:rsid w:val="00E86DB8"/>
    <w:rsid w:val="00E928CB"/>
    <w:rsid w:val="00E94F8F"/>
    <w:rsid w:val="00EA30B7"/>
    <w:rsid w:val="00EA6B51"/>
    <w:rsid w:val="00ED684A"/>
    <w:rsid w:val="00EE65A3"/>
    <w:rsid w:val="00F04527"/>
    <w:rsid w:val="00F351A6"/>
    <w:rsid w:val="00F40F99"/>
    <w:rsid w:val="00F9755F"/>
    <w:rsid w:val="00FA3022"/>
    <w:rsid w:val="00FA432E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B04D5"/>
  <w15:chartTrackingRefBased/>
  <w15:docId w15:val="{BA37A6DE-6BD5-41BA-9D3F-2AA086F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0701B"/>
  </w:style>
  <w:style w:type="paragraph" w:styleId="Altbilgi">
    <w:name w:val="footer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3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B58F-6DAB-4816-9950-F48D9483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Osman CAMCI</cp:lastModifiedBy>
  <cp:revision>11</cp:revision>
  <cp:lastPrinted>2021-06-04T11:05:00Z</cp:lastPrinted>
  <dcterms:created xsi:type="dcterms:W3CDTF">2021-10-21T14:53:00Z</dcterms:created>
  <dcterms:modified xsi:type="dcterms:W3CDTF">2024-03-25T16:08:00Z</dcterms:modified>
</cp:coreProperties>
</file>